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3" w:rsidRPr="00AA0D4F" w:rsidRDefault="005815A3" w:rsidP="00581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ESERCIZIO  DEL DIRITTO DI ACCESSO CIVICO</w:t>
      </w:r>
    </w:p>
    <w:p w:rsidR="005815A3" w:rsidRPr="00AA0D4F" w:rsidRDefault="00AA0D4F" w:rsidP="00AA0D4F">
      <w:pPr>
        <w:tabs>
          <w:tab w:val="left" w:pos="5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:rsidR="00742FC0" w:rsidRDefault="005815A3" w:rsidP="005815A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Al Responsabile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della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trasparenza </w:t>
      </w:r>
    </w:p>
    <w:p w:rsidR="005815A3" w:rsidRPr="00AA0D4F" w:rsidRDefault="005815A3" w:rsidP="00742FC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el Comune di </w:t>
      </w:r>
      <w:r w:rsidR="00FA650A">
        <w:rPr>
          <w:rFonts w:ascii="Arial" w:eastAsia="Times New Roman" w:hAnsi="Arial" w:cs="Arial"/>
          <w:sz w:val="20"/>
          <w:szCs w:val="20"/>
          <w:lang w:eastAsia="it-IT"/>
        </w:rPr>
        <w:t>CANALE</w:t>
      </w:r>
      <w:bookmarkStart w:id="0" w:name="_GoBack"/>
      <w:bookmarkEnd w:id="0"/>
    </w:p>
    <w:p w:rsidR="00276D7F" w:rsidRDefault="00276D7F" w:rsidP="00CD61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815A3" w:rsidRPr="00AA0D4F" w:rsidRDefault="005815A3" w:rsidP="00CD61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OGGETTO: Richiesta di accesso civico ai documenti amministrativi, ai dati, alle informazioni ai sensi degli artt. 5 e 43, co. 4, </w:t>
      </w:r>
      <w:proofErr w:type="spellStart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n. 33/2013</w:t>
      </w:r>
      <w:r w:rsidR="0018171B"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e </w:t>
      </w:r>
      <w:proofErr w:type="spellStart"/>
      <w:r w:rsidR="0018171B"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s.m.i.</w:t>
      </w:r>
      <w:proofErr w:type="spellEnd"/>
      <w:r w:rsidRPr="00AA0D4F">
        <w:rPr>
          <w:rFonts w:ascii="Arial" w:eastAsia="Times New Roman" w:hAnsi="Arial" w:cs="Arial"/>
          <w:b/>
          <w:sz w:val="20"/>
          <w:szCs w:val="20"/>
          <w:lang w:eastAsia="it-IT"/>
        </w:rPr>
        <w:t>.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Il/la sottoscritto/a _________________________________ nato/a________________________________________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il ___________________ residente in 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>. __________ 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cap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____________ via _____________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 n. ________________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 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tel. ___________________________ cod.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fisc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>. 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</w:t>
      </w:r>
      <w:r w:rsidR="00C27569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573DC1">
        <w:rPr>
          <w:rFonts w:ascii="Arial" w:eastAsia="Times New Roman" w:hAnsi="Arial" w:cs="Arial"/>
          <w:sz w:val="20"/>
          <w:szCs w:val="20"/>
          <w:lang w:eastAsia="it-IT"/>
        </w:rPr>
        <w:t>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 ___________________________</w:t>
      </w:r>
      <w:r w:rsidR="002B0D3D">
        <w:rPr>
          <w:rFonts w:ascii="Arial" w:eastAsia="Times New Roman" w:hAnsi="Arial" w:cs="Arial"/>
          <w:sz w:val="20"/>
          <w:szCs w:val="20"/>
          <w:lang w:eastAsia="it-IT"/>
        </w:rPr>
        <w:t>_______________</w:t>
      </w:r>
    </w:p>
    <w:p w:rsidR="008D649E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e-mail _________________________________________ fax _______________ tel. 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nella propria qualità di soggetto avente diritto all’accesso del seguente (barrare l’opzione selezionata) </w:t>
      </w:r>
    </w:p>
    <w:p w:rsidR="005815A3" w:rsidRPr="00AA0D4F" w:rsidRDefault="005815A3" w:rsidP="005815A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ocumento             </w:t>
      </w:r>
    </w:p>
    <w:p w:rsidR="005815A3" w:rsidRPr="00AA0D4F" w:rsidRDefault="005815A3" w:rsidP="005815A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ato       </w:t>
      </w:r>
    </w:p>
    <w:p w:rsidR="005815A3" w:rsidRPr="00AA0D4F" w:rsidRDefault="005815A3" w:rsidP="005815A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informazione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(specificare gli estremi che ne consentono l’individuazione)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</w:t>
      </w:r>
      <w:r w:rsidR="003F3242">
        <w:rPr>
          <w:rFonts w:ascii="Arial" w:eastAsia="Times New Roman" w:hAnsi="Arial" w:cs="Arial"/>
          <w:sz w:val="20"/>
          <w:szCs w:val="20"/>
          <w:lang w:eastAsia="it-IT"/>
        </w:rPr>
        <w:t>_________________________________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</w:t>
      </w:r>
      <w:r w:rsidR="003F3242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</w:t>
      </w:r>
    </w:p>
    <w:p w:rsidR="008E06A2" w:rsidRDefault="008E06A2" w:rsidP="00581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5815A3" w:rsidRPr="000831BE" w:rsidRDefault="005815A3" w:rsidP="005815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0831BE">
        <w:rPr>
          <w:rFonts w:ascii="Arial" w:eastAsia="Times New Roman" w:hAnsi="Arial" w:cs="Arial"/>
          <w:b/>
          <w:sz w:val="20"/>
          <w:szCs w:val="20"/>
          <w:lang w:eastAsia="it-IT"/>
        </w:rPr>
        <w:t>C H I E D E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ai sensi</w:t>
      </w:r>
      <w:r w:rsidR="0051331B">
        <w:rPr>
          <w:rFonts w:ascii="Arial" w:eastAsia="Times New Roman" w:hAnsi="Arial" w:cs="Arial"/>
          <w:sz w:val="20"/>
          <w:szCs w:val="20"/>
          <w:lang w:eastAsia="it-IT"/>
        </w:rPr>
        <w:t xml:space="preserve"> e per gli effetti dell’art. 5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n. 33/2013</w:t>
      </w:r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proofErr w:type="spellStart"/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(barrare l’opzione selezionata)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5815A3">
      <w:pPr>
        <w:pStyle w:val="Paragrafoelenco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la pubblicazione sul sito del Comune/provincia di quanto segnalato e di riceverlo all’indirizzo mail sopra indicato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5815A3" w:rsidRPr="00AA0D4F" w:rsidRDefault="005815A3" w:rsidP="00CD610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i ricevere comunicazione dell’avvenuta pubblicazione sul sito istituzionale del Comune/Provincia di  quanto segnalato con contestuale indicazione del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relativo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collegamento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al documento,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al fine di poterlo consultare direttamente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Qualora quanto richiesto risulti già pubblicato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si chiede di comunicare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unicamente il relativo collegamento al documento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Ai fini della presente istanza si precisa che: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il documento richiesto rientra nelle pubblicazioni obbligatorie di legge ai sensi dell’art. 5, 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c. 1 del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n. 33/2013</w:t>
      </w:r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proofErr w:type="spellStart"/>
      <w:r w:rsidR="00CD610B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la richiesta di accesso civico non deve essere motivata ai sensi dell’art. 5, c. 2,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n. 33/2013 </w:t>
      </w:r>
      <w:r w:rsidR="0077661E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proofErr w:type="spellStart"/>
      <w:r w:rsidR="0077661E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="0077661E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e che non è sottoposta a vincoli di legittimazione soggettiva;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la richiesta di accesso civico è completamente gratuita;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– in caso di ritardo o mancata risposta entro trenta giorni dal ricevimento della presente, il sottoscritto ricorrerà al titolare del potere sostitutivo, in conformità a quanto disposto dall’art. 5, co. 4 del </w:t>
      </w:r>
      <w:proofErr w:type="spellStart"/>
      <w:r w:rsidRPr="00AA0D4F">
        <w:rPr>
          <w:rFonts w:ascii="Arial" w:eastAsia="Times New Roman" w:hAnsi="Arial" w:cs="Arial"/>
          <w:sz w:val="20"/>
          <w:szCs w:val="20"/>
          <w:lang w:eastAsia="it-IT"/>
        </w:rPr>
        <w:t>D.Lgs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33/2013</w:t>
      </w:r>
      <w:r w:rsidR="00A654DB"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e </w:t>
      </w:r>
      <w:proofErr w:type="spellStart"/>
      <w:r w:rsidR="00A654DB" w:rsidRPr="00AA0D4F">
        <w:rPr>
          <w:rFonts w:ascii="Arial" w:eastAsia="Times New Roman" w:hAnsi="Arial" w:cs="Arial"/>
          <w:sz w:val="20"/>
          <w:szCs w:val="20"/>
          <w:lang w:eastAsia="it-IT"/>
        </w:rPr>
        <w:t>s.m.i.</w:t>
      </w:r>
      <w:proofErr w:type="spellEnd"/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Data _________________________________ </w:t>
      </w:r>
    </w:p>
    <w:p w:rsidR="00D50CD9" w:rsidRDefault="00D50CD9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D50CD9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Firma del richiedente</w:t>
      </w:r>
    </w:p>
    <w:p w:rsidR="005815A3" w:rsidRPr="00AA0D4F" w:rsidRDefault="005815A3" w:rsidP="005815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B23AFD" w:rsidRPr="00AA0D4F" w:rsidRDefault="005815A3" w:rsidP="00BC73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D4F">
        <w:rPr>
          <w:rFonts w:ascii="Arial" w:eastAsia="Times New Roman" w:hAnsi="Arial" w:cs="Arial"/>
          <w:sz w:val="20"/>
          <w:szCs w:val="20"/>
          <w:lang w:eastAsia="it-IT"/>
        </w:rPr>
        <w:t>___________________________________</w:t>
      </w:r>
      <w:r w:rsidR="008C4397" w:rsidRPr="00AA0D4F">
        <w:rPr>
          <w:rFonts w:ascii="Arial" w:eastAsia="Times New Roman" w:hAnsi="Arial" w:cs="Arial"/>
          <w:sz w:val="20"/>
          <w:szCs w:val="20"/>
          <w:lang w:eastAsia="it-IT"/>
        </w:rPr>
        <w:t>__</w:t>
      </w:r>
    </w:p>
    <w:sectPr w:rsidR="00B23AFD" w:rsidRPr="00AA0D4F" w:rsidSect="009F6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D5" w:rsidRDefault="00004AD5" w:rsidP="008C4397">
      <w:pPr>
        <w:spacing w:after="0" w:line="240" w:lineRule="auto"/>
      </w:pPr>
      <w:r>
        <w:separator/>
      </w:r>
    </w:p>
  </w:endnote>
  <w:endnote w:type="continuationSeparator" w:id="0">
    <w:p w:rsidR="00004AD5" w:rsidRDefault="00004AD5" w:rsidP="008C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9" w:rsidRDefault="00293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9" w:rsidRDefault="00293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9" w:rsidRDefault="002934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D5" w:rsidRDefault="00004AD5" w:rsidP="008C4397">
      <w:pPr>
        <w:spacing w:after="0" w:line="240" w:lineRule="auto"/>
      </w:pPr>
      <w:r>
        <w:separator/>
      </w:r>
    </w:p>
  </w:footnote>
  <w:footnote w:type="continuationSeparator" w:id="0">
    <w:p w:rsidR="00004AD5" w:rsidRDefault="00004AD5" w:rsidP="008C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9" w:rsidRDefault="00293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9" w:rsidRPr="00293499" w:rsidRDefault="00293499">
    <w:pPr>
      <w:pStyle w:val="Intestazione"/>
      <w:rPr>
        <w:b/>
      </w:rPr>
    </w:pPr>
    <w:r>
      <w:tab/>
    </w:r>
    <w:r>
      <w:tab/>
    </w:r>
    <w:proofErr w:type="spellStart"/>
    <w:r w:rsidRPr="00293499">
      <w:rPr>
        <w:b/>
      </w:rPr>
      <w:t>All</w:t>
    </w:r>
    <w:proofErr w:type="spellEnd"/>
    <w:r w:rsidRPr="00293499">
      <w:rPr>
        <w:b/>
      </w:rPr>
      <w:t xml:space="preserve">. </w:t>
    </w:r>
    <w:r w:rsidR="00034E6F">
      <w:rPr>
        <w:b/>
      </w:rPr>
      <w:t>4</w:t>
    </w:r>
    <w:r w:rsidRPr="00293499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99" w:rsidRDefault="002934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6976"/>
    <w:multiLevelType w:val="hybridMultilevel"/>
    <w:tmpl w:val="751C40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87CD0"/>
    <w:multiLevelType w:val="hybridMultilevel"/>
    <w:tmpl w:val="3BDAAAC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8260F5E"/>
    <w:multiLevelType w:val="hybridMultilevel"/>
    <w:tmpl w:val="5ECAEB9E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A3"/>
    <w:rsid w:val="00004AD5"/>
    <w:rsid w:val="00034E6F"/>
    <w:rsid w:val="000831BE"/>
    <w:rsid w:val="00090E98"/>
    <w:rsid w:val="000B7124"/>
    <w:rsid w:val="0018171B"/>
    <w:rsid w:val="001E2345"/>
    <w:rsid w:val="00276D7F"/>
    <w:rsid w:val="00293499"/>
    <w:rsid w:val="002B0D3D"/>
    <w:rsid w:val="0034388A"/>
    <w:rsid w:val="003A49C7"/>
    <w:rsid w:val="003F3242"/>
    <w:rsid w:val="0051331B"/>
    <w:rsid w:val="0052098A"/>
    <w:rsid w:val="005252CC"/>
    <w:rsid w:val="00573DC1"/>
    <w:rsid w:val="005815A3"/>
    <w:rsid w:val="00742FC0"/>
    <w:rsid w:val="00757B5D"/>
    <w:rsid w:val="0077661E"/>
    <w:rsid w:val="00792BF3"/>
    <w:rsid w:val="008C1C4F"/>
    <w:rsid w:val="008C4397"/>
    <w:rsid w:val="008D649E"/>
    <w:rsid w:val="008E06A2"/>
    <w:rsid w:val="009F6A68"/>
    <w:rsid w:val="00A040B9"/>
    <w:rsid w:val="00A654DB"/>
    <w:rsid w:val="00AA0D4F"/>
    <w:rsid w:val="00B454DB"/>
    <w:rsid w:val="00BB05F5"/>
    <w:rsid w:val="00BC7384"/>
    <w:rsid w:val="00C27569"/>
    <w:rsid w:val="00CD610B"/>
    <w:rsid w:val="00D5067E"/>
    <w:rsid w:val="00D50CD9"/>
    <w:rsid w:val="00FA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A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5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C4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4397"/>
  </w:style>
  <w:style w:type="paragraph" w:styleId="Pidipagina">
    <w:name w:val="footer"/>
    <w:basedOn w:val="Normale"/>
    <w:link w:val="PidipaginaCarattere"/>
    <w:uiPriority w:val="99"/>
    <w:semiHidden/>
    <w:unhideWhenUsed/>
    <w:rsid w:val="008C4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4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A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15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C4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4397"/>
  </w:style>
  <w:style w:type="paragraph" w:styleId="Pidipagina">
    <w:name w:val="footer"/>
    <w:basedOn w:val="Normale"/>
    <w:link w:val="PidipaginaCarattere"/>
    <w:uiPriority w:val="99"/>
    <w:semiHidden/>
    <w:unhideWhenUsed/>
    <w:rsid w:val="008C4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4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A10C-D69F-443F-993B-E6C7C5B0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en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.comunale</dc:creator>
  <cp:lastModifiedBy>user584</cp:lastModifiedBy>
  <cp:revision>3</cp:revision>
  <dcterms:created xsi:type="dcterms:W3CDTF">2018-01-23T11:11:00Z</dcterms:created>
  <dcterms:modified xsi:type="dcterms:W3CDTF">2018-01-24T11:24:00Z</dcterms:modified>
</cp:coreProperties>
</file>